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B811" w14:textId="77777777" w:rsidR="00F6789B" w:rsidRPr="00DA6FE4" w:rsidRDefault="00F6789B" w:rsidP="00A9594A">
      <w:pPr>
        <w:spacing w:line="260" w:lineRule="atLeast"/>
        <w:ind w:left="567" w:hanging="567"/>
        <w:jc w:val="right"/>
      </w:pPr>
    </w:p>
    <w:p w14:paraId="60B61374" w14:textId="71A3BC06" w:rsidR="00EF1878" w:rsidRPr="00DA6FE4" w:rsidRDefault="00EF1878" w:rsidP="00A9594A">
      <w:pPr>
        <w:spacing w:line="260" w:lineRule="atLeast"/>
        <w:ind w:left="567" w:right="-1" w:hanging="567"/>
      </w:pPr>
      <w:bookmarkStart w:id="0" w:name="SBTelefon"/>
    </w:p>
    <w:bookmarkEnd w:id="0"/>
    <w:p w14:paraId="44153A95" w14:textId="77777777" w:rsidR="00A67BF7" w:rsidRPr="004658A0" w:rsidRDefault="00A67BF7" w:rsidP="00A9594A">
      <w:pPr>
        <w:spacing w:line="260" w:lineRule="atLeast"/>
        <w:rPr>
          <w:b/>
          <w:i/>
          <w:color w:val="A6A6A6" w:themeColor="background1" w:themeShade="A6"/>
        </w:rPr>
      </w:pPr>
    </w:p>
    <w:p w14:paraId="16299E83" w14:textId="33925BA3" w:rsidR="008137F4" w:rsidRPr="004658A0" w:rsidRDefault="00D51AFE" w:rsidP="006659EB">
      <w:pPr>
        <w:rPr>
          <w:b/>
          <w:i/>
          <w:color w:val="A6A6A6" w:themeColor="background1" w:themeShade="A6"/>
        </w:rPr>
      </w:pPr>
      <w:r w:rsidRPr="004658A0">
        <w:rPr>
          <w:b/>
          <w:i/>
          <w:color w:val="A6A6A6" w:themeColor="background1" w:themeShade="A6"/>
        </w:rPr>
        <w:t>Name, Vorname</w:t>
      </w:r>
    </w:p>
    <w:p w14:paraId="55B2B25F" w14:textId="77777777" w:rsidR="008137F4" w:rsidRPr="004658A0" w:rsidRDefault="008137F4" w:rsidP="006659EB">
      <w:pPr>
        <w:rPr>
          <w:b/>
          <w:i/>
          <w:color w:val="A6A6A6" w:themeColor="background1" w:themeShade="A6"/>
        </w:rPr>
      </w:pPr>
      <w:r w:rsidRPr="004658A0">
        <w:rPr>
          <w:b/>
          <w:i/>
          <w:color w:val="A6A6A6" w:themeColor="background1" w:themeShade="A6"/>
        </w:rPr>
        <w:t>Straße Hausnr.</w:t>
      </w:r>
    </w:p>
    <w:p w14:paraId="4371DBD9" w14:textId="77777777" w:rsidR="008137F4" w:rsidRPr="004658A0" w:rsidRDefault="008137F4" w:rsidP="006659EB">
      <w:pPr>
        <w:rPr>
          <w:b/>
          <w:i/>
          <w:color w:val="A6A6A6" w:themeColor="background1" w:themeShade="A6"/>
        </w:rPr>
      </w:pPr>
      <w:r w:rsidRPr="004658A0">
        <w:rPr>
          <w:b/>
          <w:i/>
          <w:color w:val="A6A6A6" w:themeColor="background1" w:themeShade="A6"/>
        </w:rPr>
        <w:t>PLZ Ort</w:t>
      </w:r>
    </w:p>
    <w:p w14:paraId="213ED36A" w14:textId="77777777" w:rsidR="00D4112F" w:rsidRPr="00DA6FE4" w:rsidRDefault="00D4112F" w:rsidP="006659EB"/>
    <w:p w14:paraId="024147C8" w14:textId="77777777" w:rsidR="00D4112F" w:rsidRDefault="00D4112F" w:rsidP="006659EB"/>
    <w:p w14:paraId="1D6B659A" w14:textId="77777777" w:rsidR="008137F4" w:rsidRDefault="008137F4" w:rsidP="006659EB"/>
    <w:p w14:paraId="3C25834A" w14:textId="77777777" w:rsidR="008137F4" w:rsidRPr="00DA6FE4" w:rsidRDefault="008137F4" w:rsidP="006659EB"/>
    <w:p w14:paraId="062A7D29" w14:textId="7C568FC8" w:rsidR="002A422A" w:rsidRPr="004658A0" w:rsidRDefault="006659EB" w:rsidP="006659EB">
      <w:pPr>
        <w:tabs>
          <w:tab w:val="left" w:pos="405"/>
          <w:tab w:val="right" w:pos="9354"/>
        </w:tabs>
        <w:spacing w:line="260" w:lineRule="atLeast"/>
        <w:rPr>
          <w:b/>
          <w:i/>
          <w:color w:val="A6A6A6" w:themeColor="background1" w:themeShade="A6"/>
        </w:rPr>
      </w:pPr>
      <w:r>
        <w:tab/>
      </w:r>
      <w:r>
        <w:tab/>
      </w:r>
      <w:r w:rsidR="2FB97FEB" w:rsidRPr="004658A0">
        <w:rPr>
          <w:b/>
          <w:i/>
          <w:color w:val="A6A6A6" w:themeColor="background1" w:themeShade="A6"/>
        </w:rPr>
        <w:t>Musterstadt</w:t>
      </w:r>
      <w:r w:rsidR="0048190C" w:rsidRPr="004658A0">
        <w:rPr>
          <w:b/>
          <w:i/>
          <w:color w:val="A6A6A6" w:themeColor="background1" w:themeShade="A6"/>
        </w:rPr>
        <w:t xml:space="preserve">, </w:t>
      </w:r>
      <w:r w:rsidR="004658A0">
        <w:rPr>
          <w:b/>
          <w:i/>
          <w:color w:val="A6A6A6" w:themeColor="background1" w:themeShade="A6"/>
        </w:rPr>
        <w:t>XX</w:t>
      </w:r>
      <w:r w:rsidR="00BA658E" w:rsidRPr="004658A0">
        <w:rPr>
          <w:b/>
          <w:i/>
          <w:color w:val="A6A6A6" w:themeColor="background1" w:themeShade="A6"/>
        </w:rPr>
        <w:t>.</w:t>
      </w:r>
      <w:r w:rsidR="004658A0">
        <w:rPr>
          <w:b/>
          <w:i/>
          <w:color w:val="A6A6A6" w:themeColor="background1" w:themeShade="A6"/>
        </w:rPr>
        <w:t>XX</w:t>
      </w:r>
      <w:r w:rsidR="00A67BF7" w:rsidRPr="004658A0">
        <w:rPr>
          <w:b/>
          <w:i/>
          <w:color w:val="A6A6A6" w:themeColor="background1" w:themeShade="A6"/>
        </w:rPr>
        <w:t>.</w:t>
      </w:r>
      <w:r w:rsidR="004658A0">
        <w:rPr>
          <w:b/>
          <w:i/>
          <w:color w:val="A6A6A6" w:themeColor="background1" w:themeShade="A6"/>
        </w:rPr>
        <w:t>XXXX</w:t>
      </w:r>
    </w:p>
    <w:p w14:paraId="2710481E" w14:textId="77777777" w:rsidR="00BA658E" w:rsidRPr="00DA6FE4" w:rsidRDefault="00BA658E" w:rsidP="00A9594A">
      <w:pPr>
        <w:spacing w:line="260" w:lineRule="atLeast"/>
      </w:pPr>
    </w:p>
    <w:p w14:paraId="36AB5F8C" w14:textId="77777777" w:rsidR="00BE21F1" w:rsidRPr="00DA6FE4" w:rsidRDefault="00BE21F1" w:rsidP="00A9594A">
      <w:pPr>
        <w:spacing w:line="260" w:lineRule="atLeast"/>
      </w:pPr>
    </w:p>
    <w:p w14:paraId="677D3D9F" w14:textId="69BF9BAE" w:rsidR="00A67BF7" w:rsidRPr="00F07ADD" w:rsidRDefault="00065217" w:rsidP="595C5244">
      <w:pPr>
        <w:spacing w:line="260" w:lineRule="atLeast"/>
        <w:rPr>
          <w:b/>
          <w:bCs/>
        </w:rPr>
      </w:pPr>
      <w:r>
        <w:rPr>
          <w:b/>
          <w:bCs/>
        </w:rPr>
        <w:t>Erklärung zum ausstehenden Nachweis für</w:t>
      </w:r>
      <w:r w:rsidR="00456CDC" w:rsidRPr="595C5244">
        <w:rPr>
          <w:b/>
          <w:bCs/>
        </w:rPr>
        <w:t xml:space="preserve"> </w:t>
      </w:r>
      <w:r w:rsidR="008816E9" w:rsidRPr="595C5244">
        <w:rPr>
          <w:b/>
          <w:bCs/>
        </w:rPr>
        <w:t>„</w:t>
      </w:r>
      <w:r w:rsidR="00F07ADD" w:rsidRPr="595C5244">
        <w:rPr>
          <w:b/>
          <w:bCs/>
          <w:sz w:val="24"/>
          <w:szCs w:val="24"/>
        </w:rPr>
        <w:t>KfW Förderung 440</w:t>
      </w:r>
      <w:r w:rsidR="008816E9" w:rsidRPr="595C5244">
        <w:rPr>
          <w:b/>
          <w:bCs/>
          <w:sz w:val="24"/>
          <w:szCs w:val="24"/>
        </w:rPr>
        <w:t>“</w:t>
      </w:r>
    </w:p>
    <w:p w14:paraId="4AB1ECB4" w14:textId="77777777" w:rsidR="00405C89" w:rsidRPr="00DA6FE4" w:rsidRDefault="00405C89" w:rsidP="00A9594A">
      <w:pPr>
        <w:spacing w:line="260" w:lineRule="atLeast"/>
        <w:rPr>
          <w:b/>
        </w:rPr>
      </w:pPr>
    </w:p>
    <w:p w14:paraId="26D29D78" w14:textId="77777777" w:rsidR="00405C89" w:rsidRPr="00DA6FE4" w:rsidRDefault="00405C89" w:rsidP="00A9594A">
      <w:pPr>
        <w:spacing w:line="260" w:lineRule="atLeast"/>
        <w:rPr>
          <w:b/>
        </w:rPr>
      </w:pPr>
    </w:p>
    <w:p w14:paraId="78EFC388" w14:textId="76F835BB" w:rsidR="00707C47" w:rsidRDefault="007C5925" w:rsidP="006659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" w:lineRule="atLeast"/>
      </w:pPr>
      <w:r w:rsidRPr="00DA6FE4">
        <w:t>Sehr geehrte</w:t>
      </w:r>
      <w:r w:rsidR="00456CDC">
        <w:t xml:space="preserve"> Damen und Herren</w:t>
      </w:r>
      <w:r w:rsidR="00BA658E" w:rsidRPr="00DA6FE4">
        <w:t>,</w:t>
      </w:r>
    </w:p>
    <w:p w14:paraId="2B324677" w14:textId="42C5FCB3" w:rsidR="00456CDC" w:rsidRDefault="00456CDC" w:rsidP="006659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" w:lineRule="atLeast"/>
      </w:pPr>
    </w:p>
    <w:p w14:paraId="407C4514" w14:textId="1A79B0DC" w:rsidR="00456CDC" w:rsidRDefault="00456CDC" w:rsidP="006659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" w:lineRule="atLeast"/>
      </w:pPr>
    </w:p>
    <w:p w14:paraId="432A2356" w14:textId="6FDEBD6A" w:rsidR="00CF7A4B" w:rsidRDefault="00CF7A4B" w:rsidP="00CF7A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" w:lineRule="atLeast"/>
      </w:pPr>
      <w:r>
        <w:t>aufgrund von Lieferverzögerungen ist es mir nicht möglich, alle erforderlichen Nachweise für meinen Zuschussantrag zu Ladestation(en) für Elektroautos in Wohngebäude (440) mit der Zuschussreferenz:</w:t>
      </w:r>
      <w:r w:rsidRPr="595C5244">
        <w:rPr>
          <w:color w:val="FF0000"/>
        </w:rPr>
        <w:t xml:space="preserve"> </w:t>
      </w:r>
      <w:r w:rsidR="004658A0">
        <w:rPr>
          <w:b/>
          <w:i/>
          <w:iCs/>
          <w:color w:val="A6A6A6" w:themeColor="background1" w:themeShade="A6"/>
        </w:rPr>
        <w:t xml:space="preserve">XXXXXXXXXXXXXXX </w:t>
      </w:r>
      <w:r>
        <w:t>fristgerecht einzureichen.</w:t>
      </w:r>
    </w:p>
    <w:p w14:paraId="35586355" w14:textId="1AE77884" w:rsidR="00CF7A4B" w:rsidRDefault="00CF7A4B" w:rsidP="00CF7A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" w:lineRule="atLeast"/>
      </w:pPr>
    </w:p>
    <w:p w14:paraId="3D07221E" w14:textId="152773EA" w:rsidR="00CF7A4B" w:rsidRDefault="00CF7A4B" w:rsidP="00CF7A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" w:lineRule="atLeast"/>
      </w:pPr>
      <w:r>
        <w:t xml:space="preserve">Ausstehend sind: </w:t>
      </w:r>
      <w:r w:rsidRPr="004658A0">
        <w:rPr>
          <w:b/>
          <w:i/>
          <w:color w:val="A6A6A6" w:themeColor="background1" w:themeShade="A6"/>
        </w:rPr>
        <w:t>(</w:t>
      </w:r>
      <w:r w:rsidR="00FC79D4" w:rsidRPr="004658A0">
        <w:rPr>
          <w:b/>
          <w:i/>
          <w:color w:val="A6A6A6" w:themeColor="background1" w:themeShade="A6"/>
        </w:rPr>
        <w:t>bitte Unzutreffendes löschen)</w:t>
      </w:r>
    </w:p>
    <w:p w14:paraId="3763ACA5" w14:textId="05E30BBD" w:rsidR="00CF7A4B" w:rsidRDefault="00CF7A4B" w:rsidP="00CF7A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" w:lineRule="atLeast"/>
      </w:pPr>
    </w:p>
    <w:p w14:paraId="7246044F" w14:textId="1DC9E460" w:rsidR="00CF7A4B" w:rsidRDefault="00CF7A4B" w:rsidP="00CF7A4B">
      <w:pPr>
        <w:pStyle w:val="Listenabsatz"/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" w:lineRule="atLeast"/>
      </w:pPr>
      <w:r>
        <w:t>Rechnung über den Kauf der Ladestation(en)</w:t>
      </w:r>
    </w:p>
    <w:p w14:paraId="4D6E1B17" w14:textId="7C0F959C" w:rsidR="00CF7A4B" w:rsidRDefault="00CF7A4B" w:rsidP="00CF7A4B">
      <w:pPr>
        <w:pStyle w:val="Listenabsatz"/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" w:lineRule="atLeast"/>
      </w:pPr>
      <w:r>
        <w:t>Rechnung über die Installation der Ladestation(en)</w:t>
      </w:r>
    </w:p>
    <w:p w14:paraId="7CEB7AC1" w14:textId="357ECBE5" w:rsidR="00CF7A4B" w:rsidRDefault="00CF7A4B" w:rsidP="00CF7A4B">
      <w:pPr>
        <w:pStyle w:val="Listenabsatz"/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" w:lineRule="atLeast"/>
      </w:pPr>
      <w:r>
        <w:t xml:space="preserve">Nachweis zur Verwendung von Strom aus erneuerbaren Energien </w:t>
      </w:r>
    </w:p>
    <w:p w14:paraId="021EB2DA" w14:textId="69429B9E" w:rsidR="00BA658E" w:rsidRDefault="00BA658E" w:rsidP="006659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" w:lineRule="atLeast"/>
      </w:pPr>
    </w:p>
    <w:p w14:paraId="3B58E107" w14:textId="77777777" w:rsidR="00CF7A4B" w:rsidRPr="00DA6FE4" w:rsidRDefault="00CF7A4B" w:rsidP="006659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" w:lineRule="atLeast"/>
      </w:pPr>
    </w:p>
    <w:p w14:paraId="6EBFF4BD" w14:textId="77777777" w:rsidR="00BA658E" w:rsidRPr="00DA6FE4" w:rsidRDefault="007C5925" w:rsidP="006659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" w:lineRule="atLeast"/>
      </w:pPr>
      <w:r w:rsidRPr="00DA6FE4">
        <w:t>Mit freundlichen Grüßen</w:t>
      </w:r>
    </w:p>
    <w:p w14:paraId="551CE28F" w14:textId="77777777" w:rsidR="00BA658E" w:rsidRPr="00DA6FE4" w:rsidRDefault="00BA658E" w:rsidP="006659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" w:lineRule="atLeast"/>
      </w:pPr>
    </w:p>
    <w:p w14:paraId="502C6815" w14:textId="77777777" w:rsidR="00BA658E" w:rsidRPr="00DA6FE4" w:rsidRDefault="00BA658E" w:rsidP="006659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" w:lineRule="atLeast"/>
      </w:pPr>
    </w:p>
    <w:p w14:paraId="52A1C931" w14:textId="77777777" w:rsidR="00557377" w:rsidRPr="00DA6FE4" w:rsidRDefault="00557377" w:rsidP="006659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" w:lineRule="atLeast"/>
      </w:pPr>
    </w:p>
    <w:p w14:paraId="39F94594" w14:textId="5FBAD03D" w:rsidR="002965AE" w:rsidRDefault="001C680C" w:rsidP="006659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" w:lineRule="atLeast"/>
      </w:pPr>
      <w:r w:rsidRPr="004658A0">
        <w:t>___________________</w:t>
      </w:r>
      <w:r w:rsidRPr="004658A0">
        <w:br/>
      </w:r>
      <w:r w:rsidR="00FA7DD6" w:rsidRPr="004658A0">
        <w:t xml:space="preserve">UNTERSCHRIFT </w:t>
      </w:r>
      <w:r w:rsidRPr="004658A0">
        <w:br/>
        <w:t>(Name)</w:t>
      </w:r>
    </w:p>
    <w:p w14:paraId="1CD3A575" w14:textId="7E7F2AA7" w:rsidR="004658A0" w:rsidRDefault="004658A0" w:rsidP="006659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" w:lineRule="atLeast"/>
      </w:pPr>
    </w:p>
    <w:p w14:paraId="6F944EDD" w14:textId="27A25A6A" w:rsidR="004658A0" w:rsidRDefault="004658A0" w:rsidP="006659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" w:lineRule="atLeast"/>
      </w:pPr>
    </w:p>
    <w:p w14:paraId="1A735E2A" w14:textId="58EB8D5E" w:rsidR="004658A0" w:rsidRPr="004658A0" w:rsidRDefault="004658A0" w:rsidP="006659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3" w:lineRule="atLeast"/>
      </w:pPr>
    </w:p>
    <w:sectPr w:rsidR="004658A0" w:rsidRPr="004658A0" w:rsidSect="00D13826">
      <w:headerReference w:type="default" r:id="rId8"/>
      <w:type w:val="continuous"/>
      <w:pgSz w:w="11906" w:h="16838" w:code="9"/>
      <w:pgMar w:top="2268" w:right="1134" w:bottom="1418" w:left="141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3CE2" w14:textId="77777777" w:rsidR="00D14E1C" w:rsidRDefault="00D14E1C" w:rsidP="00E51557">
      <w:r>
        <w:separator/>
      </w:r>
    </w:p>
  </w:endnote>
  <w:endnote w:type="continuationSeparator" w:id="0">
    <w:p w14:paraId="47D058A5" w14:textId="77777777" w:rsidR="00D14E1C" w:rsidRDefault="00D14E1C" w:rsidP="00E5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56FB" w14:textId="77777777" w:rsidR="00D14E1C" w:rsidRDefault="00D14E1C" w:rsidP="00E51557">
      <w:r>
        <w:separator/>
      </w:r>
    </w:p>
  </w:footnote>
  <w:footnote w:type="continuationSeparator" w:id="0">
    <w:p w14:paraId="1FCBB508" w14:textId="77777777" w:rsidR="00D14E1C" w:rsidRDefault="00D14E1C" w:rsidP="00E5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5F31" w14:textId="351D7918" w:rsidR="00A14BA3" w:rsidRDefault="00F10B7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73A4C01" wp14:editId="7282972E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80000" cy="3600"/>
              <wp:effectExtent l="0" t="0" r="10795" b="34925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36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4D8660" id="Gerade Verbindung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95.35pt" to="28.35pt,5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" strokecolor="black [3213]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6EEB13B" wp14:editId="5E11DF1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0" cy="3600"/>
              <wp:effectExtent l="0" t="0" r="10795" b="3492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36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E18820" id="Gerade Verbindung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35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" strokecolor="black [3213]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33F7"/>
    <w:multiLevelType w:val="multilevel"/>
    <w:tmpl w:val="0826E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99338D"/>
    <w:multiLevelType w:val="hybridMultilevel"/>
    <w:tmpl w:val="154A0762"/>
    <w:lvl w:ilvl="0" w:tplc="FACC163A">
      <w:start w:val="9"/>
      <w:numFmt w:val="bullet"/>
      <w:lvlText w:val="-"/>
      <w:lvlJc w:val="left"/>
      <w:pPr>
        <w:ind w:left="1495" w:hanging="360"/>
      </w:pPr>
      <w:rPr>
        <w:rFonts w:ascii="Helvetica" w:eastAsia="Times New Roman" w:hAnsi="Helvetica" w:cs="Helvetica" w:hint="default"/>
      </w:rPr>
    </w:lvl>
    <w:lvl w:ilvl="1" w:tplc="0407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3ACC5F17"/>
    <w:multiLevelType w:val="hybridMultilevel"/>
    <w:tmpl w:val="9D3EF1D2"/>
    <w:lvl w:ilvl="0" w:tplc="BB2C3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82393"/>
    <w:multiLevelType w:val="hybridMultilevel"/>
    <w:tmpl w:val="8F66E4F8"/>
    <w:lvl w:ilvl="0" w:tplc="DB968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E4F57"/>
    <w:multiLevelType w:val="hybridMultilevel"/>
    <w:tmpl w:val="6BFC35D2"/>
    <w:lvl w:ilvl="0" w:tplc="4CF2515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D4B43"/>
    <w:multiLevelType w:val="multilevel"/>
    <w:tmpl w:val="F02A2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1E0F75"/>
    <w:multiLevelType w:val="hybridMultilevel"/>
    <w:tmpl w:val="0DEC939A"/>
    <w:lvl w:ilvl="0" w:tplc="E0FA6A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8A3DE5"/>
    <w:multiLevelType w:val="hybridMultilevel"/>
    <w:tmpl w:val="4BCEA1D6"/>
    <w:lvl w:ilvl="0" w:tplc="26BA2F56">
      <w:start w:val="1"/>
      <w:numFmt w:val="bullet"/>
      <w:lvlText w:val="-"/>
      <w:lvlJc w:val="left"/>
      <w:pPr>
        <w:ind w:left="786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898447F"/>
    <w:multiLevelType w:val="hybridMultilevel"/>
    <w:tmpl w:val="AE626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AF"/>
    <w:rsid w:val="00001532"/>
    <w:rsid w:val="00020517"/>
    <w:rsid w:val="0003021F"/>
    <w:rsid w:val="0003456B"/>
    <w:rsid w:val="000477DA"/>
    <w:rsid w:val="000525E6"/>
    <w:rsid w:val="00054A80"/>
    <w:rsid w:val="00060E1B"/>
    <w:rsid w:val="000611AC"/>
    <w:rsid w:val="00065217"/>
    <w:rsid w:val="00071D90"/>
    <w:rsid w:val="000817D5"/>
    <w:rsid w:val="00094111"/>
    <w:rsid w:val="000A0565"/>
    <w:rsid w:val="000B7685"/>
    <w:rsid w:val="000C134C"/>
    <w:rsid w:val="000C2185"/>
    <w:rsid w:val="000C6032"/>
    <w:rsid w:val="000D20FF"/>
    <w:rsid w:val="000D2D98"/>
    <w:rsid w:val="000D662B"/>
    <w:rsid w:val="000E1DAF"/>
    <w:rsid w:val="000F70CF"/>
    <w:rsid w:val="00103CFD"/>
    <w:rsid w:val="00113807"/>
    <w:rsid w:val="00116CDE"/>
    <w:rsid w:val="00130A76"/>
    <w:rsid w:val="00135990"/>
    <w:rsid w:val="00137002"/>
    <w:rsid w:val="00146C8B"/>
    <w:rsid w:val="001753D4"/>
    <w:rsid w:val="001938D2"/>
    <w:rsid w:val="001950EC"/>
    <w:rsid w:val="001966D8"/>
    <w:rsid w:val="0019791D"/>
    <w:rsid w:val="001A3971"/>
    <w:rsid w:val="001B17B3"/>
    <w:rsid w:val="001B740A"/>
    <w:rsid w:val="001C680C"/>
    <w:rsid w:val="001D58B7"/>
    <w:rsid w:val="001D6E5A"/>
    <w:rsid w:val="001E41F2"/>
    <w:rsid w:val="001E4D54"/>
    <w:rsid w:val="001E79EB"/>
    <w:rsid w:val="001F2845"/>
    <w:rsid w:val="00200695"/>
    <w:rsid w:val="002042CC"/>
    <w:rsid w:val="00206D1F"/>
    <w:rsid w:val="00207547"/>
    <w:rsid w:val="002100FF"/>
    <w:rsid w:val="00224932"/>
    <w:rsid w:val="00226538"/>
    <w:rsid w:val="00227374"/>
    <w:rsid w:val="00237666"/>
    <w:rsid w:val="00241C8D"/>
    <w:rsid w:val="00242422"/>
    <w:rsid w:val="002458F8"/>
    <w:rsid w:val="00245CFF"/>
    <w:rsid w:val="0024767B"/>
    <w:rsid w:val="00250632"/>
    <w:rsid w:val="002521C7"/>
    <w:rsid w:val="00255E14"/>
    <w:rsid w:val="00265ECF"/>
    <w:rsid w:val="00275795"/>
    <w:rsid w:val="00277F39"/>
    <w:rsid w:val="00282B55"/>
    <w:rsid w:val="002831A9"/>
    <w:rsid w:val="0028600A"/>
    <w:rsid w:val="00287C33"/>
    <w:rsid w:val="002965AE"/>
    <w:rsid w:val="002A18BB"/>
    <w:rsid w:val="002A422A"/>
    <w:rsid w:val="002A58A0"/>
    <w:rsid w:val="002B0688"/>
    <w:rsid w:val="002B705C"/>
    <w:rsid w:val="002B706B"/>
    <w:rsid w:val="002C5A56"/>
    <w:rsid w:val="002E317A"/>
    <w:rsid w:val="002F5428"/>
    <w:rsid w:val="00307337"/>
    <w:rsid w:val="00311FC0"/>
    <w:rsid w:val="00315E7E"/>
    <w:rsid w:val="00315FDB"/>
    <w:rsid w:val="00316370"/>
    <w:rsid w:val="00330BC9"/>
    <w:rsid w:val="00336BED"/>
    <w:rsid w:val="003461A5"/>
    <w:rsid w:val="00347C72"/>
    <w:rsid w:val="00351647"/>
    <w:rsid w:val="00352074"/>
    <w:rsid w:val="00361180"/>
    <w:rsid w:val="00365DD6"/>
    <w:rsid w:val="00384134"/>
    <w:rsid w:val="00385014"/>
    <w:rsid w:val="00390848"/>
    <w:rsid w:val="00392791"/>
    <w:rsid w:val="00393B7F"/>
    <w:rsid w:val="003A0D4C"/>
    <w:rsid w:val="003B219E"/>
    <w:rsid w:val="003B2F12"/>
    <w:rsid w:val="003C1B4A"/>
    <w:rsid w:val="003D0AA3"/>
    <w:rsid w:val="003D2A17"/>
    <w:rsid w:val="003D2B5B"/>
    <w:rsid w:val="003E484B"/>
    <w:rsid w:val="003E640A"/>
    <w:rsid w:val="003F0ACB"/>
    <w:rsid w:val="003F41D9"/>
    <w:rsid w:val="003F770A"/>
    <w:rsid w:val="00405C89"/>
    <w:rsid w:val="0041017F"/>
    <w:rsid w:val="004137A9"/>
    <w:rsid w:val="004138C3"/>
    <w:rsid w:val="00415B3C"/>
    <w:rsid w:val="00417D41"/>
    <w:rsid w:val="004243E3"/>
    <w:rsid w:val="004347F7"/>
    <w:rsid w:val="004418F8"/>
    <w:rsid w:val="00443896"/>
    <w:rsid w:val="00445923"/>
    <w:rsid w:val="00451D55"/>
    <w:rsid w:val="00452D44"/>
    <w:rsid w:val="00456C73"/>
    <w:rsid w:val="00456CDC"/>
    <w:rsid w:val="004574A7"/>
    <w:rsid w:val="0046201D"/>
    <w:rsid w:val="004658A0"/>
    <w:rsid w:val="00466AAF"/>
    <w:rsid w:val="004673D9"/>
    <w:rsid w:val="00470375"/>
    <w:rsid w:val="00472CE2"/>
    <w:rsid w:val="0048190C"/>
    <w:rsid w:val="00483615"/>
    <w:rsid w:val="00492169"/>
    <w:rsid w:val="004956DA"/>
    <w:rsid w:val="004A1556"/>
    <w:rsid w:val="004B0BDD"/>
    <w:rsid w:val="004B3869"/>
    <w:rsid w:val="004C27A6"/>
    <w:rsid w:val="004C65FC"/>
    <w:rsid w:val="004C68D1"/>
    <w:rsid w:val="004D0014"/>
    <w:rsid w:val="004D191B"/>
    <w:rsid w:val="004D63E4"/>
    <w:rsid w:val="004E1520"/>
    <w:rsid w:val="004E5FAD"/>
    <w:rsid w:val="004E6D9A"/>
    <w:rsid w:val="004F1D96"/>
    <w:rsid w:val="004F1E9A"/>
    <w:rsid w:val="004F680C"/>
    <w:rsid w:val="00515191"/>
    <w:rsid w:val="00517DB5"/>
    <w:rsid w:val="00525947"/>
    <w:rsid w:val="0053531F"/>
    <w:rsid w:val="0054735F"/>
    <w:rsid w:val="0055390D"/>
    <w:rsid w:val="00557377"/>
    <w:rsid w:val="005620CF"/>
    <w:rsid w:val="00577AE4"/>
    <w:rsid w:val="00587A1A"/>
    <w:rsid w:val="00587FF9"/>
    <w:rsid w:val="0059209C"/>
    <w:rsid w:val="0059600F"/>
    <w:rsid w:val="005A5E67"/>
    <w:rsid w:val="005B2C65"/>
    <w:rsid w:val="005B4BE4"/>
    <w:rsid w:val="005C42D3"/>
    <w:rsid w:val="005C713A"/>
    <w:rsid w:val="005E02B8"/>
    <w:rsid w:val="005E2A33"/>
    <w:rsid w:val="005E7208"/>
    <w:rsid w:val="005F2DEB"/>
    <w:rsid w:val="005F70BE"/>
    <w:rsid w:val="00601D10"/>
    <w:rsid w:val="00602067"/>
    <w:rsid w:val="00602F9B"/>
    <w:rsid w:val="00604108"/>
    <w:rsid w:val="006051FA"/>
    <w:rsid w:val="00612AEF"/>
    <w:rsid w:val="00613BCC"/>
    <w:rsid w:val="00615AA7"/>
    <w:rsid w:val="00617F2A"/>
    <w:rsid w:val="00630DBB"/>
    <w:rsid w:val="00634F91"/>
    <w:rsid w:val="00647F10"/>
    <w:rsid w:val="00654576"/>
    <w:rsid w:val="00654917"/>
    <w:rsid w:val="006578A6"/>
    <w:rsid w:val="006659EB"/>
    <w:rsid w:val="00667163"/>
    <w:rsid w:val="00670990"/>
    <w:rsid w:val="006711D6"/>
    <w:rsid w:val="00673C48"/>
    <w:rsid w:val="006875AA"/>
    <w:rsid w:val="00694519"/>
    <w:rsid w:val="00694FA6"/>
    <w:rsid w:val="006A016E"/>
    <w:rsid w:val="006A6E32"/>
    <w:rsid w:val="006D1AD7"/>
    <w:rsid w:val="006D674A"/>
    <w:rsid w:val="006E3719"/>
    <w:rsid w:val="006E5454"/>
    <w:rsid w:val="006E6792"/>
    <w:rsid w:val="006E6AC5"/>
    <w:rsid w:val="006F6B28"/>
    <w:rsid w:val="006F71B7"/>
    <w:rsid w:val="00707C47"/>
    <w:rsid w:val="00714D96"/>
    <w:rsid w:val="00720A91"/>
    <w:rsid w:val="00740013"/>
    <w:rsid w:val="00741892"/>
    <w:rsid w:val="00750183"/>
    <w:rsid w:val="0075793A"/>
    <w:rsid w:val="00774A97"/>
    <w:rsid w:val="00776B5D"/>
    <w:rsid w:val="00777B2E"/>
    <w:rsid w:val="00785B25"/>
    <w:rsid w:val="007A16C5"/>
    <w:rsid w:val="007A7B17"/>
    <w:rsid w:val="007A7D0C"/>
    <w:rsid w:val="007C01DE"/>
    <w:rsid w:val="007C3A24"/>
    <w:rsid w:val="007C539E"/>
    <w:rsid w:val="007C5925"/>
    <w:rsid w:val="007F1970"/>
    <w:rsid w:val="00800401"/>
    <w:rsid w:val="00810962"/>
    <w:rsid w:val="0081286E"/>
    <w:rsid w:val="008137F4"/>
    <w:rsid w:val="00825631"/>
    <w:rsid w:val="00843DB4"/>
    <w:rsid w:val="00844B43"/>
    <w:rsid w:val="00853DF4"/>
    <w:rsid w:val="00856345"/>
    <w:rsid w:val="00862CA4"/>
    <w:rsid w:val="00862D1E"/>
    <w:rsid w:val="008630F1"/>
    <w:rsid w:val="0086551A"/>
    <w:rsid w:val="00881148"/>
    <w:rsid w:val="008816E9"/>
    <w:rsid w:val="00883451"/>
    <w:rsid w:val="00892DB9"/>
    <w:rsid w:val="008A48A6"/>
    <w:rsid w:val="008B6E55"/>
    <w:rsid w:val="008C2FB5"/>
    <w:rsid w:val="008C5F47"/>
    <w:rsid w:val="008D7BD1"/>
    <w:rsid w:val="008E1800"/>
    <w:rsid w:val="008E70FB"/>
    <w:rsid w:val="00907A68"/>
    <w:rsid w:val="00914F06"/>
    <w:rsid w:val="00930572"/>
    <w:rsid w:val="009362E6"/>
    <w:rsid w:val="00943707"/>
    <w:rsid w:val="00943953"/>
    <w:rsid w:val="0095070C"/>
    <w:rsid w:val="009523CE"/>
    <w:rsid w:val="00952C47"/>
    <w:rsid w:val="00956CFE"/>
    <w:rsid w:val="00975BCD"/>
    <w:rsid w:val="009769AC"/>
    <w:rsid w:val="00981094"/>
    <w:rsid w:val="00991532"/>
    <w:rsid w:val="0099493A"/>
    <w:rsid w:val="009A0926"/>
    <w:rsid w:val="009A2CE6"/>
    <w:rsid w:val="009C1101"/>
    <w:rsid w:val="009D51B9"/>
    <w:rsid w:val="009D6E04"/>
    <w:rsid w:val="009F0F9B"/>
    <w:rsid w:val="009F1727"/>
    <w:rsid w:val="00A006FC"/>
    <w:rsid w:val="00A04ADB"/>
    <w:rsid w:val="00A1229E"/>
    <w:rsid w:val="00A14BA3"/>
    <w:rsid w:val="00A1578C"/>
    <w:rsid w:val="00A272C1"/>
    <w:rsid w:val="00A34943"/>
    <w:rsid w:val="00A440E6"/>
    <w:rsid w:val="00A56136"/>
    <w:rsid w:val="00A60D0A"/>
    <w:rsid w:val="00A67BF7"/>
    <w:rsid w:val="00A70ABA"/>
    <w:rsid w:val="00A720CC"/>
    <w:rsid w:val="00A76529"/>
    <w:rsid w:val="00A9594A"/>
    <w:rsid w:val="00A9683D"/>
    <w:rsid w:val="00AA11EC"/>
    <w:rsid w:val="00AA2D56"/>
    <w:rsid w:val="00AA6761"/>
    <w:rsid w:val="00AC37BD"/>
    <w:rsid w:val="00AD11CF"/>
    <w:rsid w:val="00AD239C"/>
    <w:rsid w:val="00AE5AA9"/>
    <w:rsid w:val="00B062BA"/>
    <w:rsid w:val="00B1061F"/>
    <w:rsid w:val="00B1643F"/>
    <w:rsid w:val="00B17A2F"/>
    <w:rsid w:val="00B22C39"/>
    <w:rsid w:val="00B25BD5"/>
    <w:rsid w:val="00B325D6"/>
    <w:rsid w:val="00B32D16"/>
    <w:rsid w:val="00B33868"/>
    <w:rsid w:val="00B462A3"/>
    <w:rsid w:val="00B62829"/>
    <w:rsid w:val="00B75998"/>
    <w:rsid w:val="00B833FC"/>
    <w:rsid w:val="00B83C4F"/>
    <w:rsid w:val="00B84F8B"/>
    <w:rsid w:val="00BA4CFC"/>
    <w:rsid w:val="00BA658E"/>
    <w:rsid w:val="00BB1AA3"/>
    <w:rsid w:val="00BC005E"/>
    <w:rsid w:val="00BC2465"/>
    <w:rsid w:val="00BC6F20"/>
    <w:rsid w:val="00BD3BB2"/>
    <w:rsid w:val="00BE10A4"/>
    <w:rsid w:val="00BE205D"/>
    <w:rsid w:val="00BE21F1"/>
    <w:rsid w:val="00BF0A9B"/>
    <w:rsid w:val="00BF388D"/>
    <w:rsid w:val="00BF5A6B"/>
    <w:rsid w:val="00C00732"/>
    <w:rsid w:val="00C01808"/>
    <w:rsid w:val="00C02DCD"/>
    <w:rsid w:val="00C34B92"/>
    <w:rsid w:val="00C42BC2"/>
    <w:rsid w:val="00C42FB0"/>
    <w:rsid w:val="00C46168"/>
    <w:rsid w:val="00C636CF"/>
    <w:rsid w:val="00C656DA"/>
    <w:rsid w:val="00C67634"/>
    <w:rsid w:val="00C72321"/>
    <w:rsid w:val="00C736FB"/>
    <w:rsid w:val="00C8187B"/>
    <w:rsid w:val="00C86565"/>
    <w:rsid w:val="00CC174F"/>
    <w:rsid w:val="00CC357F"/>
    <w:rsid w:val="00CD0982"/>
    <w:rsid w:val="00CD597F"/>
    <w:rsid w:val="00CE1444"/>
    <w:rsid w:val="00CE7034"/>
    <w:rsid w:val="00CF7A4B"/>
    <w:rsid w:val="00D004B2"/>
    <w:rsid w:val="00D015D5"/>
    <w:rsid w:val="00D07D4A"/>
    <w:rsid w:val="00D13826"/>
    <w:rsid w:val="00D1435C"/>
    <w:rsid w:val="00D14E1C"/>
    <w:rsid w:val="00D20394"/>
    <w:rsid w:val="00D23ED8"/>
    <w:rsid w:val="00D24EA7"/>
    <w:rsid w:val="00D36B0E"/>
    <w:rsid w:val="00D37D4D"/>
    <w:rsid w:val="00D407C6"/>
    <w:rsid w:val="00D4112F"/>
    <w:rsid w:val="00D4149D"/>
    <w:rsid w:val="00D418A8"/>
    <w:rsid w:val="00D440FB"/>
    <w:rsid w:val="00D442DD"/>
    <w:rsid w:val="00D47CA7"/>
    <w:rsid w:val="00D51AFE"/>
    <w:rsid w:val="00D5217B"/>
    <w:rsid w:val="00D563D0"/>
    <w:rsid w:val="00D61941"/>
    <w:rsid w:val="00D61DB7"/>
    <w:rsid w:val="00D64807"/>
    <w:rsid w:val="00D678EE"/>
    <w:rsid w:val="00D7157E"/>
    <w:rsid w:val="00D76E3F"/>
    <w:rsid w:val="00D879E2"/>
    <w:rsid w:val="00D951FC"/>
    <w:rsid w:val="00DA6FE4"/>
    <w:rsid w:val="00DB0D72"/>
    <w:rsid w:val="00DB1C9F"/>
    <w:rsid w:val="00DD1AAB"/>
    <w:rsid w:val="00DD2F07"/>
    <w:rsid w:val="00DF655A"/>
    <w:rsid w:val="00DF78C1"/>
    <w:rsid w:val="00E077D9"/>
    <w:rsid w:val="00E45AC6"/>
    <w:rsid w:val="00E506CE"/>
    <w:rsid w:val="00E51557"/>
    <w:rsid w:val="00E565E7"/>
    <w:rsid w:val="00E72909"/>
    <w:rsid w:val="00E84B76"/>
    <w:rsid w:val="00E86E55"/>
    <w:rsid w:val="00E90CCE"/>
    <w:rsid w:val="00EA3D90"/>
    <w:rsid w:val="00EA3F6D"/>
    <w:rsid w:val="00EA7A3C"/>
    <w:rsid w:val="00EB1F20"/>
    <w:rsid w:val="00EB380C"/>
    <w:rsid w:val="00EC2469"/>
    <w:rsid w:val="00EC3941"/>
    <w:rsid w:val="00ED2DA5"/>
    <w:rsid w:val="00ED2EE8"/>
    <w:rsid w:val="00ED39B3"/>
    <w:rsid w:val="00ED6DC9"/>
    <w:rsid w:val="00EE2102"/>
    <w:rsid w:val="00EE77E5"/>
    <w:rsid w:val="00EF169D"/>
    <w:rsid w:val="00EF1878"/>
    <w:rsid w:val="00EF3BF6"/>
    <w:rsid w:val="00F01EF6"/>
    <w:rsid w:val="00F05C17"/>
    <w:rsid w:val="00F064FE"/>
    <w:rsid w:val="00F070FF"/>
    <w:rsid w:val="00F07ADD"/>
    <w:rsid w:val="00F10B78"/>
    <w:rsid w:val="00F23949"/>
    <w:rsid w:val="00F30756"/>
    <w:rsid w:val="00F307E8"/>
    <w:rsid w:val="00F325DB"/>
    <w:rsid w:val="00F340D3"/>
    <w:rsid w:val="00F51D4C"/>
    <w:rsid w:val="00F52B2C"/>
    <w:rsid w:val="00F547CC"/>
    <w:rsid w:val="00F6789B"/>
    <w:rsid w:val="00F77C1B"/>
    <w:rsid w:val="00F8243E"/>
    <w:rsid w:val="00F85AB2"/>
    <w:rsid w:val="00F85EBF"/>
    <w:rsid w:val="00F9089C"/>
    <w:rsid w:val="00F969BE"/>
    <w:rsid w:val="00FA36FA"/>
    <w:rsid w:val="00FA3975"/>
    <w:rsid w:val="00FA7DD6"/>
    <w:rsid w:val="00FB0F13"/>
    <w:rsid w:val="00FC193C"/>
    <w:rsid w:val="00FC79D4"/>
    <w:rsid w:val="00FD6D75"/>
    <w:rsid w:val="00FE6AF8"/>
    <w:rsid w:val="00FF5DA1"/>
    <w:rsid w:val="00FF7146"/>
    <w:rsid w:val="03B3E4EF"/>
    <w:rsid w:val="0D09D822"/>
    <w:rsid w:val="0D24C7CC"/>
    <w:rsid w:val="0E198FFA"/>
    <w:rsid w:val="1C6D1AA1"/>
    <w:rsid w:val="1E5DBD86"/>
    <w:rsid w:val="23290F4D"/>
    <w:rsid w:val="2333761D"/>
    <w:rsid w:val="23E69147"/>
    <w:rsid w:val="2674A3C8"/>
    <w:rsid w:val="2FB97FEB"/>
    <w:rsid w:val="315D68D8"/>
    <w:rsid w:val="386A5295"/>
    <w:rsid w:val="3E71638A"/>
    <w:rsid w:val="41166D63"/>
    <w:rsid w:val="595C5244"/>
    <w:rsid w:val="7354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289AE"/>
  <w15:docId w15:val="{1F2D74D5-1862-254D-A3A0-DC1C9C54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680C"/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color w:val="000000"/>
      <w:sz w:val="24"/>
    </w:rPr>
  </w:style>
  <w:style w:type="paragraph" w:styleId="berschrift2">
    <w:name w:val="heading 2"/>
    <w:basedOn w:val="Standard"/>
    <w:next w:val="Standard"/>
    <w:qFormat/>
    <w:rsid w:val="00E7290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E41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8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">
    <w:name w:val="Fax"/>
    <w:basedOn w:val="Standard"/>
    <w:rsid w:val="00D37D4D"/>
    <w:pPr>
      <w:tabs>
        <w:tab w:val="left" w:pos="5103"/>
      </w:tabs>
    </w:pPr>
  </w:style>
  <w:style w:type="paragraph" w:styleId="Funotentext">
    <w:name w:val="footnote text"/>
    <w:basedOn w:val="Standard"/>
    <w:link w:val="FunotentextZchn"/>
    <w:rsid w:val="00E51557"/>
  </w:style>
  <w:style w:type="character" w:customStyle="1" w:styleId="FunotentextZchn">
    <w:name w:val="Fußnotentext Zchn"/>
    <w:basedOn w:val="Absatz-Standardschriftart"/>
    <w:link w:val="Funotentext"/>
    <w:rsid w:val="00E51557"/>
  </w:style>
  <w:style w:type="character" w:styleId="Funotenzeichen">
    <w:name w:val="footnote reference"/>
    <w:rsid w:val="00E51557"/>
    <w:rPr>
      <w:vertAlign w:val="superscript"/>
    </w:rPr>
  </w:style>
  <w:style w:type="paragraph" w:styleId="Kopfzeile">
    <w:name w:val="header"/>
    <w:basedOn w:val="Standard"/>
    <w:link w:val="KopfzeileZchn"/>
    <w:rsid w:val="00E515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51557"/>
  </w:style>
  <w:style w:type="paragraph" w:styleId="Fuzeile">
    <w:name w:val="footer"/>
    <w:basedOn w:val="Standard"/>
    <w:link w:val="FuzeileZchn"/>
    <w:uiPriority w:val="99"/>
    <w:rsid w:val="00E515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1557"/>
  </w:style>
  <w:style w:type="character" w:styleId="Hyperlink">
    <w:name w:val="Hyperlink"/>
    <w:rsid w:val="001F2845"/>
    <w:rPr>
      <w:color w:val="0000FF"/>
      <w:u w:val="single"/>
    </w:rPr>
  </w:style>
  <w:style w:type="character" w:styleId="BesuchterLink">
    <w:name w:val="FollowedHyperlink"/>
    <w:rsid w:val="00AA11EC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DB1C9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486C-0344-4602-B1E5-39E08F52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</vt:lpstr>
    </vt:vector>
  </TitlesOfParts>
  <Company>ABL SURSUM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ABL SURSUM;Christian Schuster</dc:creator>
  <cp:keywords>Templates; Brief</cp:keywords>
  <cp:lastModifiedBy>Johanna Gürses</cp:lastModifiedBy>
  <cp:revision>3</cp:revision>
  <cp:lastPrinted>2021-08-27T07:27:00Z</cp:lastPrinted>
  <dcterms:created xsi:type="dcterms:W3CDTF">2021-09-06T14:07:00Z</dcterms:created>
  <dcterms:modified xsi:type="dcterms:W3CDTF">2021-09-06T15:25:00Z</dcterms:modified>
</cp:coreProperties>
</file>